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34"/>
        <w:gridCol w:w="6083"/>
        <w:gridCol w:w="2160"/>
      </w:tblGrid>
      <w:tr w:rsidR="00FE7E70" w:rsidRPr="00516C42" w:rsidTr="002D0E42">
        <w:trPr>
          <w:trHeight w:val="1852"/>
        </w:trPr>
        <w:tc>
          <w:tcPr>
            <w:tcW w:w="13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E70" w:rsidRPr="00516C42" w:rsidRDefault="002D0E42" w:rsidP="00FE7E70">
            <w:pPr>
              <w:spacing w:after="324" w:line="33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    </w:t>
            </w:r>
          </w:p>
        </w:tc>
        <w:tc>
          <w:tcPr>
            <w:tcW w:w="60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4ED" w:rsidRPr="00E714ED" w:rsidRDefault="002D0E42" w:rsidP="00E714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="00791B1F" w:rsidRPr="00516C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rindam Banerjee</w:t>
            </w:r>
          </w:p>
          <w:p w:rsidR="00CA219A" w:rsidRDefault="002D0E42" w:rsidP="00A611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CE02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91-9475759518</w:t>
            </w:r>
          </w:p>
          <w:p w:rsidR="00A61168" w:rsidRPr="00516C42" w:rsidRDefault="002D0E42" w:rsidP="005F00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t xml:space="preserve">          </w:t>
            </w:r>
            <w:hyperlink r:id="rId6" w:history="1">
              <w:r w:rsidR="00A61168" w:rsidRPr="00516C42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arindam.banerjee</w:t>
              </w:r>
              <w:r w:rsidR="00CE02C1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28@g</w:t>
              </w:r>
              <w:r w:rsidR="00A61168" w:rsidRPr="00516C42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mail.com</w:t>
              </w:r>
            </w:hyperlink>
          </w:p>
        </w:tc>
        <w:tc>
          <w:tcPr>
            <w:tcW w:w="21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E70" w:rsidRPr="00516C42" w:rsidRDefault="00FE7E70" w:rsidP="00FE7E70">
            <w:pPr>
              <w:spacing w:after="324" w:line="33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791B1F" w:rsidRPr="00516C42" w:rsidRDefault="00FA63AF" w:rsidP="00E32C3B">
      <w:pPr>
        <w:pBdr>
          <w:bar w:val="single" w:sz="4" w:color="auto"/>
        </w:pBdr>
        <w:shd w:val="clear" w:color="auto" w:fill="FFFFFF"/>
        <w:spacing w:after="324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FA63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pict>
          <v:rect id="_x0000_i1025" style="width:468pt;height:1pt" o:hralign="center" o:hrstd="t" o:hrnoshade="t" o:hr="t" fillcolor="#bfbfbf [2412]" stroked="f"/>
        </w:pict>
      </w:r>
    </w:p>
    <w:p w:rsidR="00516C42" w:rsidRDefault="00FE7E70" w:rsidP="00E32C3B">
      <w:pPr>
        <w:pBdr>
          <w:bar w:val="single" w:sz="4" w:color="auto"/>
        </w:pBdr>
        <w:shd w:val="clear" w:color="auto" w:fill="FFFFFF"/>
        <w:spacing w:after="324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16C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en-GB"/>
        </w:rPr>
        <w:t>Career Objective:</w:t>
      </w:r>
    </w:p>
    <w:p w:rsidR="000E1448" w:rsidRPr="000E1448" w:rsidRDefault="00FE7E70" w:rsidP="00536B2A">
      <w:pPr>
        <w:pBdr>
          <w:bar w:val="single" w:sz="4" w:color="auto"/>
        </w:pBdr>
        <w:shd w:val="clear" w:color="auto" w:fill="FFFFFF"/>
        <w:spacing w:after="324" w:line="276" w:lineRule="auto"/>
        <w:ind w:left="540" w:hanging="54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516C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      </w:t>
      </w:r>
      <w:r w:rsidR="000E1448" w:rsidRPr="000E1448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To be involved in work where I can utilize</w:t>
      </w:r>
      <w:r w:rsidR="00587EBD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my</w:t>
      </w:r>
      <w:r w:rsidR="000E1448" w:rsidRPr="000E1448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skill</w:t>
      </w:r>
      <w:r w:rsidR="00587EBD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s</w:t>
      </w:r>
      <w:r w:rsidR="000E1448" w:rsidRPr="000E1448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and c</w:t>
      </w:r>
      <w:r w:rsidR="00587EBD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reatively involved with system t</w:t>
      </w:r>
      <w:r w:rsidR="000E1448" w:rsidRPr="000E1448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hat effectively contributes to the growth of organization</w:t>
      </w:r>
      <w:r w:rsidR="0060153D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.</w:t>
      </w:r>
    </w:p>
    <w:p w:rsidR="00CE6C03" w:rsidRDefault="00CE6C03" w:rsidP="00CE6C03">
      <w:pPr>
        <w:pBdr>
          <w:bar w:val="single" w:sz="4" w:color="auto"/>
        </w:pBdr>
        <w:shd w:val="clear" w:color="auto" w:fill="FFFFFF"/>
        <w:spacing w:after="324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6C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Job experience</w:t>
      </w:r>
      <w:r w:rsidRPr="00516C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:</w:t>
      </w:r>
    </w:p>
    <w:p w:rsidR="00A41FE9" w:rsidRPr="00C12516" w:rsidRDefault="00A41FE9" w:rsidP="00F12088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Organaisa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</w:r>
      <w:r w:rsidRPr="00C1251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Canvera Digital Technologies Pvt. Ltd.</w:t>
      </w:r>
    </w:p>
    <w:p w:rsidR="00A41FE9" w:rsidRPr="00A41FE9" w:rsidRDefault="00A41FE9" w:rsidP="00F12088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C1251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Dura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</w:r>
      <w:r w:rsidRPr="00C1251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:</w:t>
      </w:r>
      <w:r w:rsidRPr="00C1251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5</w:t>
      </w:r>
      <w:r w:rsidRPr="00A41FE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GB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December </w:t>
      </w:r>
      <w:r w:rsidR="00F12088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2014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to Present.</w:t>
      </w:r>
      <w:r w:rsidRPr="00A41FE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</w:p>
    <w:p w:rsidR="00A41FE9" w:rsidRPr="00A41FE9" w:rsidRDefault="00A41FE9" w:rsidP="00F12088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A41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Position</w:t>
      </w:r>
      <w:r w:rsidRPr="00A41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</w:r>
      <w:r w:rsidRPr="00A41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</w:r>
      <w:r w:rsidRPr="00A41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  <w:t>:</w:t>
      </w:r>
      <w:r w:rsidRPr="00A41FE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Key Account Leader (Sales)</w:t>
      </w:r>
    </w:p>
    <w:p w:rsidR="00A41FE9" w:rsidRDefault="00F12088" w:rsidP="00F12088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Job</w:t>
      </w:r>
      <w:r w:rsidR="00A41FE9" w:rsidRPr="00C1251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Responsibilities</w:t>
      </w:r>
      <w:r w:rsidR="00A41FE9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</w:r>
      <w:r w:rsidR="00A41FE9" w:rsidRPr="00C1251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</w:p>
    <w:p w:rsidR="00A41FE9" w:rsidRPr="00F12088" w:rsidRDefault="00A41FE9" w:rsidP="00F12088">
      <w:pPr>
        <w:pStyle w:val="ListParagraph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A41F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nnel Sales</w:t>
      </w:r>
      <w:r w:rsidR="00F120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/ Distributor sales</w:t>
      </w:r>
      <w:r w:rsidR="00536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/ Field Sales</w:t>
      </w:r>
    </w:p>
    <w:p w:rsidR="00F12088" w:rsidRPr="00F12088" w:rsidRDefault="00F12088" w:rsidP="00F12088">
      <w:pPr>
        <w:pStyle w:val="ListParagraph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d Call &amp; Lead generation</w:t>
      </w:r>
      <w:r w:rsidR="00536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41FE9" w:rsidRPr="00A41FE9" w:rsidRDefault="00536B2A" w:rsidP="00F12088">
      <w:pPr>
        <w:pStyle w:val="ListParagraph"/>
        <w:numPr>
          <w:ilvl w:val="0"/>
          <w:numId w:val="14"/>
        </w:numPr>
        <w:pBdr>
          <w:bar w:val="single" w:sz="4" w:color="auto"/>
        </w:pBd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Demonstration, P</w:t>
      </w:r>
      <w:r w:rsidR="00F12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resent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&amp; Customer education.</w:t>
      </w:r>
    </w:p>
    <w:p w:rsidR="00A41FE9" w:rsidRDefault="00F12088" w:rsidP="00F12088">
      <w:pPr>
        <w:pStyle w:val="ListParagraph"/>
        <w:numPr>
          <w:ilvl w:val="0"/>
          <w:numId w:val="14"/>
        </w:numPr>
        <w:pBdr>
          <w:bar w:val="single" w:sz="4" w:color="auto"/>
        </w:pBd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ustomer </w:t>
      </w:r>
      <w:r w:rsidR="00536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tention &amp; </w:t>
      </w:r>
      <w:r w:rsidR="004731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nta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ealthy business relationship.</w:t>
      </w:r>
    </w:p>
    <w:p w:rsidR="00162DA1" w:rsidRDefault="00162DA1" w:rsidP="00F12088">
      <w:pPr>
        <w:pStyle w:val="ListParagraph"/>
        <w:numPr>
          <w:ilvl w:val="0"/>
          <w:numId w:val="14"/>
        </w:numPr>
        <w:pBdr>
          <w:bar w:val="single" w:sz="4" w:color="auto"/>
        </w:pBd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ve new challenges in job.</w:t>
      </w:r>
    </w:p>
    <w:p w:rsidR="00686EC0" w:rsidRDefault="00536B2A" w:rsidP="00162DA1">
      <w:pPr>
        <w:pStyle w:val="ListParagraph"/>
        <w:numPr>
          <w:ilvl w:val="0"/>
          <w:numId w:val="14"/>
        </w:numPr>
        <w:pBdr>
          <w:bar w:val="single" w:sz="4" w:color="auto"/>
        </w:pBd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ributing my Company through achieving the Sales Targets.</w:t>
      </w:r>
    </w:p>
    <w:p w:rsidR="00162DA1" w:rsidRPr="00162DA1" w:rsidRDefault="00162DA1" w:rsidP="00162DA1">
      <w:pPr>
        <w:pStyle w:val="ListParagraph"/>
        <w:pBdr>
          <w:bar w:val="single" w:sz="4" w:color="auto"/>
        </w:pBd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E6C03" w:rsidRDefault="00CE6C03" w:rsidP="00CE6C03">
      <w:pPr>
        <w:pBdr>
          <w:bar w:val="single" w:sz="4" w:color="auto"/>
        </w:pBdr>
        <w:shd w:val="clear" w:color="auto" w:fill="FFFFFF"/>
        <w:spacing w:after="324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6C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Professional Qualification:</w:t>
      </w:r>
    </w:p>
    <w:p w:rsidR="00CE6C03" w:rsidRDefault="00CE6C03" w:rsidP="00536B2A">
      <w:pPr>
        <w:pBdr>
          <w:bar w:val="single" w:sz="4" w:color="auto"/>
        </w:pBd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516C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      </w:t>
      </w:r>
      <w:r w:rsidRPr="00516C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PGDM (Marketing &amp; Human Resource) from DVSIM, approved by AICTE</w:t>
      </w:r>
      <w:r w:rsidR="00C24F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in 2012-2014</w:t>
      </w:r>
      <w:r w:rsidRPr="00516C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:rsidR="00CE6C03" w:rsidRDefault="00CE6C03" w:rsidP="00536B2A">
      <w:pPr>
        <w:pBdr>
          <w:bar w:val="single" w:sz="4" w:color="auto"/>
        </w:pBd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516C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      BBA(H) from Burdwan University in 2009-2012</w:t>
      </w:r>
      <w:r w:rsidR="00C530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:rsidR="001A4EAD" w:rsidRDefault="001A4EAD" w:rsidP="00E32C3B">
      <w:pPr>
        <w:pBdr>
          <w:bar w:val="single" w:sz="4" w:color="auto"/>
        </w:pBdr>
        <w:shd w:val="clear" w:color="auto" w:fill="FFFFFF"/>
        <w:spacing w:after="324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516C42" w:rsidRDefault="00FE7E70" w:rsidP="00E32C3B">
      <w:pPr>
        <w:pBdr>
          <w:bar w:val="single" w:sz="4" w:color="auto"/>
        </w:pBdr>
        <w:shd w:val="clear" w:color="auto" w:fill="FFFFFF"/>
        <w:spacing w:after="324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en-GB"/>
        </w:rPr>
      </w:pPr>
      <w:r w:rsidRPr="00516C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 </w:t>
      </w:r>
      <w:r w:rsidRPr="00516C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en-GB"/>
        </w:rPr>
        <w:t>Educational Qualifications: </w:t>
      </w:r>
    </w:p>
    <w:p w:rsidR="00516C42" w:rsidRDefault="00FE7E70" w:rsidP="00536B2A">
      <w:pPr>
        <w:pBdr>
          <w:bar w:val="single" w:sz="4" w:color="auto"/>
        </w:pBd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6C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      </w:t>
      </w:r>
      <w:r w:rsidR="00DC75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+2 </w:t>
      </w:r>
      <w:r w:rsidR="00203671" w:rsidRPr="00516C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m WBCH</w:t>
      </w:r>
      <w:r w:rsidR="00791B1F" w:rsidRPr="00516C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</w:t>
      </w:r>
      <w:r w:rsidRPr="00516C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C462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07-</w:t>
      </w:r>
      <w:r w:rsidRPr="00516C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0</w:t>
      </w:r>
      <w:r w:rsidR="00791B1F" w:rsidRPr="00516C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C530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D6871" w:rsidRDefault="00FE7E70" w:rsidP="00536B2A">
      <w:pPr>
        <w:pBdr>
          <w:bar w:val="single" w:sz="4" w:color="auto"/>
        </w:pBd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6C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      </w:t>
      </w:r>
      <w:r w:rsidR="00791B1F" w:rsidRPr="00516C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igh School from </w:t>
      </w:r>
      <w:r w:rsidR="00203671" w:rsidRPr="00516C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BBSE</w:t>
      </w:r>
      <w:r w:rsidRPr="00516C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200</w:t>
      </w:r>
      <w:r w:rsidR="00203671" w:rsidRPr="00516C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C530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D6871" w:rsidRDefault="009D6871" w:rsidP="00E32C3B">
      <w:pPr>
        <w:pBdr>
          <w:bar w:val="single" w:sz="4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D6871" w:rsidRDefault="009D6871" w:rsidP="00E32C3B">
      <w:pPr>
        <w:pBdr>
          <w:bar w:val="single" w:sz="4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D6871" w:rsidRPr="009D6871" w:rsidRDefault="009D6871" w:rsidP="00E32C3B">
      <w:pPr>
        <w:pBdr>
          <w:bar w:val="single" w:sz="4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68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xtra Curricular Activitie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9D6871" w:rsidRDefault="009D6871" w:rsidP="00E32C3B">
      <w:pPr>
        <w:pBdr>
          <w:bar w:val="single" w:sz="4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D6871" w:rsidRPr="009D6871" w:rsidRDefault="009D6871" w:rsidP="00536B2A">
      <w:pPr>
        <w:pStyle w:val="ListParagraph"/>
        <w:numPr>
          <w:ilvl w:val="0"/>
          <w:numId w:val="10"/>
        </w:numPr>
        <w:pBdr>
          <w:bar w:val="single" w:sz="4" w:color="auto"/>
        </w:pBd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68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n various debate competitions</w:t>
      </w:r>
      <w:r w:rsidR="006F49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D6871" w:rsidRPr="009D6871" w:rsidRDefault="009D6871" w:rsidP="00536B2A">
      <w:pPr>
        <w:pStyle w:val="ListParagraph"/>
        <w:numPr>
          <w:ilvl w:val="0"/>
          <w:numId w:val="10"/>
        </w:numPr>
        <w:pBdr>
          <w:bar w:val="single" w:sz="4" w:color="auto"/>
        </w:pBd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68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gular presenter at </w:t>
      </w:r>
      <w:r w:rsidR="006F49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lege.</w:t>
      </w:r>
    </w:p>
    <w:p w:rsidR="009D6871" w:rsidRPr="009D6871" w:rsidRDefault="009D6871" w:rsidP="00536B2A">
      <w:pPr>
        <w:pStyle w:val="ListParagraph"/>
        <w:numPr>
          <w:ilvl w:val="0"/>
          <w:numId w:val="10"/>
        </w:numPr>
        <w:pBdr>
          <w:bar w:val="single" w:sz="4" w:color="auto"/>
        </w:pBd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formed well in Ad making</w:t>
      </w:r>
      <w:r w:rsidR="006F49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&amp; extempore.</w:t>
      </w:r>
    </w:p>
    <w:p w:rsidR="0020686D" w:rsidRPr="00536B2A" w:rsidRDefault="00FE7E70" w:rsidP="00536B2A">
      <w:pPr>
        <w:shd w:val="clear" w:color="auto" w:fill="FFFFFF"/>
        <w:spacing w:after="0" w:line="270" w:lineRule="atLeast"/>
        <w:ind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6C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 </w:t>
      </w:r>
      <w:r w:rsidRPr="00516C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425344" w:rsidRDefault="00425344" w:rsidP="00FE7E70">
      <w:pPr>
        <w:shd w:val="clear" w:color="auto" w:fill="FFFFFF"/>
        <w:spacing w:after="324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FE7E70" w:rsidRPr="00516C42" w:rsidRDefault="00FE7E70" w:rsidP="00FE7E70">
      <w:pPr>
        <w:shd w:val="clear" w:color="auto" w:fill="FFFFFF"/>
        <w:spacing w:after="324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16C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Summer Internship</w:t>
      </w:r>
      <w:r w:rsidRPr="00516C4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:</w:t>
      </w:r>
    </w:p>
    <w:p w:rsidR="004F3209" w:rsidRPr="00C12516" w:rsidRDefault="004F3209" w:rsidP="00F12088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Organaisation</w:t>
      </w:r>
      <w:r w:rsidR="00DC7991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</w:r>
      <w:r w:rsidR="00DC7991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</w:r>
      <w:r w:rsidRPr="00C1251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Pr="001E00D0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antaloons Fashion &amp; Retail Ltd, Durgapur.</w:t>
      </w:r>
    </w:p>
    <w:p w:rsidR="004F3209" w:rsidRPr="00C12516" w:rsidRDefault="004F3209" w:rsidP="00F12088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C1251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Duration</w:t>
      </w:r>
      <w:r w:rsidR="00DC7991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</w:r>
      <w:r w:rsidR="00DC7991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</w:r>
      <w:r w:rsidR="00DC7991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</w:r>
      <w:r w:rsidRPr="00C1251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:</w:t>
      </w:r>
      <w:r w:rsidRPr="00C1251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Six weeks.</w:t>
      </w:r>
    </w:p>
    <w:p w:rsidR="004F3209" w:rsidRPr="00C12516" w:rsidRDefault="004F3209" w:rsidP="00F12088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C1251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Project Title</w:t>
      </w:r>
      <w:r w:rsidR="00DC7991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</w:r>
      <w:r w:rsidR="00DC7991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</w:r>
      <w:r w:rsidRPr="00C1251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:</w:t>
      </w:r>
      <w:r w:rsidRPr="00C1251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roduct Mix of Men’s Denim Section of Pantaloons Durgapur</w:t>
      </w:r>
      <w:r w:rsidR="00C530F3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.</w:t>
      </w:r>
    </w:p>
    <w:p w:rsidR="004F3209" w:rsidRPr="00C12516" w:rsidRDefault="004F3209" w:rsidP="00F12088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C1251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Position</w:t>
      </w:r>
      <w:r w:rsidR="00DC7991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</w:r>
      <w:r w:rsidR="00DC7991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</w:r>
      <w:r w:rsidR="00DC7991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</w:r>
      <w:r w:rsidRPr="00C1251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:</w:t>
      </w:r>
      <w:r w:rsidRPr="00C1251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Sales Executive.</w:t>
      </w:r>
    </w:p>
    <w:p w:rsidR="00297D2A" w:rsidRDefault="004F3209" w:rsidP="00F12088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C1251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Work Responsibilities</w:t>
      </w:r>
      <w:r w:rsidR="00DC7991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</w:r>
      <w:r w:rsidRPr="00C1251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:</w:t>
      </w:r>
      <w:r w:rsidRPr="00C1251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Selling, customer interaction, t</w:t>
      </w:r>
      <w:r w:rsidR="00297D2A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aking feedback from customers &amp;</w:t>
      </w:r>
    </w:p>
    <w:p w:rsidR="004F3209" w:rsidRPr="00C12516" w:rsidRDefault="00297D2A" w:rsidP="00F12088">
      <w:pPr>
        <w:pStyle w:val="ListParagraph"/>
        <w:spacing w:after="0"/>
        <w:ind w:left="2880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 </w:t>
      </w:r>
      <w:r w:rsidR="004F3209" w:rsidRPr="00C12516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doing surveys.</w:t>
      </w:r>
    </w:p>
    <w:p w:rsidR="00297D2A" w:rsidRPr="00297D2A" w:rsidRDefault="004F3209" w:rsidP="00F12088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2516">
        <w:rPr>
          <w:rFonts w:ascii="Times New Roman" w:eastAsia="Times New Roman" w:hAnsi="Times New Roman" w:cs="Times New Roman"/>
          <w:b/>
          <w:bCs/>
          <w:sz w:val="24"/>
          <w:szCs w:val="24"/>
        </w:rPr>
        <w:t>Key Learning</w:t>
      </w:r>
      <w:r w:rsidR="00DC799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C799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1251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125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 get to learn how to </w:t>
      </w:r>
      <w:r w:rsidR="008714A6">
        <w:rPr>
          <w:rFonts w:ascii="Times New Roman" w:eastAsia="Times New Roman" w:hAnsi="Times New Roman" w:cs="Times New Roman"/>
          <w:bCs/>
          <w:sz w:val="24"/>
          <w:szCs w:val="24"/>
        </w:rPr>
        <w:t xml:space="preserve">interact with </w:t>
      </w:r>
      <w:r w:rsidR="00297D2A">
        <w:rPr>
          <w:rFonts w:ascii="Times New Roman" w:eastAsia="Times New Roman" w:hAnsi="Times New Roman" w:cs="Times New Roman"/>
          <w:bCs/>
          <w:sz w:val="24"/>
          <w:szCs w:val="24"/>
        </w:rPr>
        <w:t>customers in a professional</w:t>
      </w:r>
    </w:p>
    <w:p w:rsidR="00297D2A" w:rsidRDefault="00297D2A" w:rsidP="00F12088">
      <w:pPr>
        <w:spacing w:after="0" w:line="276" w:lineRule="auto"/>
        <w:ind w:left="28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297D2A">
        <w:rPr>
          <w:rFonts w:ascii="Times New Roman" w:eastAsia="Times New Roman" w:hAnsi="Times New Roman" w:cs="Times New Roman"/>
          <w:bCs/>
          <w:sz w:val="24"/>
          <w:szCs w:val="24"/>
        </w:rPr>
        <w:t>set</w:t>
      </w:r>
      <w:r w:rsidR="008714A6" w:rsidRPr="00297D2A">
        <w:rPr>
          <w:rFonts w:ascii="Times New Roman" w:eastAsia="Times New Roman" w:hAnsi="Times New Roman" w:cs="Times New Roman"/>
          <w:bCs/>
          <w:sz w:val="24"/>
          <w:szCs w:val="24"/>
        </w:rPr>
        <w:t xml:space="preserve">up and convince them. Apar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rom those key learnings I have</w:t>
      </w:r>
    </w:p>
    <w:p w:rsidR="00297D2A" w:rsidRDefault="00297D2A" w:rsidP="00F12088">
      <w:pPr>
        <w:spacing w:after="0" w:line="276" w:lineRule="auto"/>
        <w:ind w:left="28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8714A6" w:rsidRPr="00297D2A">
        <w:rPr>
          <w:rFonts w:ascii="Times New Roman" w:eastAsia="Times New Roman" w:hAnsi="Times New Roman" w:cs="Times New Roman"/>
          <w:bCs/>
          <w:sz w:val="24"/>
          <w:szCs w:val="24"/>
        </w:rPr>
        <w:t xml:space="preserve">learnt team work and maintaining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 healthy relationship with the</w:t>
      </w:r>
    </w:p>
    <w:p w:rsidR="004F3209" w:rsidRPr="00297D2A" w:rsidRDefault="00297D2A" w:rsidP="00F12088">
      <w:pPr>
        <w:spacing w:after="0" w:line="276" w:lineRule="auto"/>
        <w:ind w:left="28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8714A6" w:rsidRPr="00297D2A">
        <w:rPr>
          <w:rFonts w:ascii="Times New Roman" w:eastAsia="Times New Roman" w:hAnsi="Times New Roman" w:cs="Times New Roman"/>
          <w:bCs/>
          <w:sz w:val="24"/>
          <w:szCs w:val="24"/>
        </w:rPr>
        <w:t xml:space="preserve">peers and with the customers also.  </w:t>
      </w:r>
    </w:p>
    <w:p w:rsidR="0063612D" w:rsidRPr="00CE6C03" w:rsidRDefault="00FE7E70" w:rsidP="00F1208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516C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 </w:t>
      </w:r>
    </w:p>
    <w:p w:rsidR="0063612D" w:rsidRDefault="00FE7E70" w:rsidP="0063612D">
      <w:pPr>
        <w:shd w:val="clear" w:color="auto" w:fill="FFFFFF"/>
        <w:spacing w:after="3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16C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en-GB"/>
        </w:rPr>
        <w:t>Hobbies/</w:t>
      </w:r>
      <w:r w:rsidRPr="00516C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Interests:</w:t>
      </w:r>
    </w:p>
    <w:p w:rsidR="00FE7E70" w:rsidRPr="0063612D" w:rsidRDefault="00164B26" w:rsidP="00425344">
      <w:pPr>
        <w:shd w:val="clear" w:color="auto" w:fill="FFFFFF"/>
        <w:spacing w:after="324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DC79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love</w:t>
      </w:r>
      <w:r w:rsidR="00162D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play o</w:t>
      </w:r>
      <w:r w:rsidR="00536B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tdoor games, watching movies, </w:t>
      </w:r>
      <w:r w:rsidR="00162D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ove </w:t>
      </w:r>
      <w:r w:rsidR="00162D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read motivational books, </w:t>
      </w:r>
      <w:r w:rsidR="00425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 sometimes go out for a long bike ride.</w:t>
      </w:r>
    </w:p>
    <w:p w:rsidR="004F3209" w:rsidRDefault="004F3209" w:rsidP="004F3209">
      <w:pPr>
        <w:shd w:val="clear" w:color="auto" w:fill="FFFFFF"/>
        <w:tabs>
          <w:tab w:val="left" w:pos="0"/>
        </w:tabs>
        <w:spacing w:after="0"/>
        <w:ind w:left="270" w:hanging="2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F3209" w:rsidRPr="004F3209" w:rsidRDefault="004F3209" w:rsidP="004F32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tracurricular A</w:t>
      </w:r>
      <w:r w:rsidRPr="00214F73">
        <w:rPr>
          <w:rFonts w:ascii="Times New Roman" w:eastAsia="Times New Roman" w:hAnsi="Times New Roman" w:cs="Times New Roman"/>
          <w:b/>
          <w:sz w:val="28"/>
          <w:szCs w:val="28"/>
        </w:rPr>
        <w:t>ctivities:</w:t>
      </w:r>
    </w:p>
    <w:p w:rsidR="004F3209" w:rsidRPr="00214F73" w:rsidRDefault="004F3209" w:rsidP="00860D2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articipated in programme on IT enabled Managerial Effectiveness of Meerut Management Association on March, 2013.</w:t>
      </w:r>
    </w:p>
    <w:p w:rsidR="001A4EAD" w:rsidRDefault="001A4EAD" w:rsidP="004F3209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:rsidR="004F3209" w:rsidRDefault="004F3209" w:rsidP="004F3209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4F73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Computer Skills:</w:t>
      </w:r>
    </w:p>
    <w:p w:rsidR="00FE7E70" w:rsidRPr="004F3209" w:rsidRDefault="004F3209" w:rsidP="004F3209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3209">
        <w:rPr>
          <w:rFonts w:ascii="Times New Roman" w:hAnsi="Times New Roman" w:cs="Times New Roman"/>
          <w:sz w:val="24"/>
          <w:szCs w:val="24"/>
        </w:rPr>
        <w:t>MS Word, MS Excel, MS PowerPoint, DOS and Internet</w:t>
      </w:r>
      <w:r w:rsidR="0063612D">
        <w:rPr>
          <w:rFonts w:ascii="Times New Roman" w:hAnsi="Times New Roman" w:cs="Times New Roman"/>
          <w:sz w:val="24"/>
          <w:szCs w:val="24"/>
        </w:rPr>
        <w:t xml:space="preserve"> access</w:t>
      </w:r>
      <w:r w:rsidR="002E14CC">
        <w:rPr>
          <w:rFonts w:ascii="Times New Roman" w:hAnsi="Times New Roman" w:cs="Times New Roman"/>
          <w:sz w:val="24"/>
          <w:szCs w:val="24"/>
        </w:rPr>
        <w:t xml:space="preserve">, Photoshop. </w:t>
      </w:r>
    </w:p>
    <w:p w:rsidR="00516C42" w:rsidRDefault="00516C42" w:rsidP="00516C4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E7E70" w:rsidRPr="00516C42" w:rsidRDefault="00FE7E70" w:rsidP="00FE7E70">
      <w:pPr>
        <w:shd w:val="clear" w:color="auto" w:fill="FFFFFF"/>
        <w:spacing w:after="324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16C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Personal Information:</w:t>
      </w:r>
    </w:p>
    <w:p w:rsidR="00516C42" w:rsidRDefault="00516C42" w:rsidP="00860D2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Father’s Nam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200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:</w:t>
      </w:r>
      <w:r w:rsidR="00200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DC75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="00CE6C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AA0E85" w:rsidRPr="00516C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CE6C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AA0E85" w:rsidRPr="00516C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Ajit</w:t>
      </w:r>
      <w:r w:rsidR="002068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umar</w:t>
      </w:r>
      <w:r w:rsidR="00AA0E85" w:rsidRPr="00516C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nerjee</w:t>
      </w:r>
    </w:p>
    <w:p w:rsidR="00FE7E70" w:rsidRPr="00516C42" w:rsidRDefault="00FE7E70" w:rsidP="00860D2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6C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x</w:t>
      </w:r>
      <w:r w:rsidR="00516C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16C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16C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516C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2006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A0E85" w:rsidRPr="00516C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le</w:t>
      </w:r>
    </w:p>
    <w:p w:rsidR="00FE7E70" w:rsidRPr="00516C42" w:rsidRDefault="00FE7E70" w:rsidP="00860D2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6C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Date o</w:t>
      </w:r>
      <w:r w:rsidR="00516C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f Birth</w:t>
      </w:r>
      <w:r w:rsidR="00516C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516C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516C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:</w:t>
      </w:r>
      <w:r w:rsidR="002006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AA0E85" w:rsidRPr="00516C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28th</w:t>
      </w:r>
      <w:r w:rsidRPr="00516C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AA0E85" w:rsidRPr="00516C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nuary</w:t>
      </w:r>
      <w:r w:rsidRPr="00516C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99</w:t>
      </w:r>
      <w:r w:rsidR="00AA0E85" w:rsidRPr="00516C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</w:p>
    <w:p w:rsidR="00FE7E70" w:rsidRPr="00516C42" w:rsidRDefault="00516C42" w:rsidP="00860D2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ital Statu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E7E70" w:rsidRPr="00516C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2006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E7E70" w:rsidRPr="00516C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ngle</w:t>
      </w:r>
    </w:p>
    <w:p w:rsidR="00FE7E70" w:rsidRPr="00516C42" w:rsidRDefault="00516C42" w:rsidP="00860D2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nguages know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006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2006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E7E70" w:rsidRPr="00516C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glish, Hindi</w:t>
      </w:r>
      <w:r w:rsidR="00AA0E85" w:rsidRPr="00516C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Bengali</w:t>
      </w:r>
    </w:p>
    <w:p w:rsidR="00FE7E70" w:rsidRPr="00516C42" w:rsidRDefault="004B4CCC" w:rsidP="00860D2A">
      <w:pPr>
        <w:tabs>
          <w:tab w:val="left" w:pos="2880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sent </w:t>
      </w:r>
      <w:r w:rsidR="00AA0E85" w:rsidRPr="00516C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r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         </w:t>
      </w:r>
      <w:r w:rsidR="00FE7E70" w:rsidRPr="00516C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2006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B51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hattacherjee para, Boral, Garia, Kolkata-700154</w:t>
      </w:r>
    </w:p>
    <w:p w:rsidR="001D4F19" w:rsidRPr="00516C42" w:rsidRDefault="001D4F19" w:rsidP="00FE7E70">
      <w:pPr>
        <w:shd w:val="clear" w:color="auto" w:fill="FFFFFF"/>
        <w:spacing w:after="324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3612D" w:rsidRDefault="001D4F19" w:rsidP="00FE7E70">
      <w:pPr>
        <w:shd w:val="clear" w:color="auto" w:fill="FFFFFF"/>
        <w:spacing w:after="324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e :</w:t>
      </w:r>
    </w:p>
    <w:p w:rsidR="001D4F19" w:rsidRDefault="001D4F19" w:rsidP="001D4F1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..…………………………..</w:t>
      </w:r>
    </w:p>
    <w:p w:rsidR="00FE7E70" w:rsidRPr="00E32C3B" w:rsidRDefault="001D4F19" w:rsidP="001D4F1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lace :                                                                                                           </w:t>
      </w:r>
      <w:r w:rsidR="00FE7E70" w:rsidRPr="00E32C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7A7545" w:rsidRPr="00E32C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rindam Banerjee</w:t>
      </w:r>
      <w:r w:rsidR="00FE7E70" w:rsidRPr="00E32C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sectPr w:rsidR="00FE7E70" w:rsidRPr="00E32C3B" w:rsidSect="00425344">
      <w:pgSz w:w="12240" w:h="15840"/>
      <w:pgMar w:top="90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23B0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0F05A6D"/>
    <w:multiLevelType w:val="hybridMultilevel"/>
    <w:tmpl w:val="BD54C22A"/>
    <w:lvl w:ilvl="0" w:tplc="FF34FA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F7734"/>
    <w:multiLevelType w:val="hybridMultilevel"/>
    <w:tmpl w:val="BF8E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D3A34"/>
    <w:multiLevelType w:val="hybridMultilevel"/>
    <w:tmpl w:val="5DA87588"/>
    <w:lvl w:ilvl="0" w:tplc="FF34FA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31003"/>
    <w:multiLevelType w:val="hybridMultilevel"/>
    <w:tmpl w:val="7EF6015E"/>
    <w:lvl w:ilvl="0" w:tplc="E8A23CF2">
      <w:numFmt w:val="bullet"/>
      <w:lvlText w:val=""/>
      <w:lvlJc w:val="left"/>
      <w:pPr>
        <w:ind w:left="885" w:hanging="52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1722B"/>
    <w:multiLevelType w:val="hybridMultilevel"/>
    <w:tmpl w:val="725A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92743"/>
    <w:multiLevelType w:val="hybridMultilevel"/>
    <w:tmpl w:val="F2E6E9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660A7"/>
    <w:multiLevelType w:val="hybridMultilevel"/>
    <w:tmpl w:val="85D607DA"/>
    <w:lvl w:ilvl="0" w:tplc="FF34FA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297283"/>
    <w:multiLevelType w:val="hybridMultilevel"/>
    <w:tmpl w:val="D6EE0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40E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26A3843"/>
    <w:multiLevelType w:val="hybridMultilevel"/>
    <w:tmpl w:val="C5FA7FE6"/>
    <w:lvl w:ilvl="0" w:tplc="66D451FC">
      <w:numFmt w:val="bullet"/>
      <w:lvlText w:val=""/>
      <w:lvlJc w:val="left"/>
      <w:pPr>
        <w:ind w:left="945" w:hanging="5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43720"/>
    <w:multiLevelType w:val="hybridMultilevel"/>
    <w:tmpl w:val="14D4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E101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8756338"/>
    <w:multiLevelType w:val="hybridMultilevel"/>
    <w:tmpl w:val="6154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  <w:num w:numId="11">
    <w:abstractNumId w:val="12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FE7E70"/>
    <w:rsid w:val="00000833"/>
    <w:rsid w:val="0000239D"/>
    <w:rsid w:val="000323D2"/>
    <w:rsid w:val="00063F93"/>
    <w:rsid w:val="000E040A"/>
    <w:rsid w:val="000E1448"/>
    <w:rsid w:val="00143AAB"/>
    <w:rsid w:val="00161BC9"/>
    <w:rsid w:val="00162DA1"/>
    <w:rsid w:val="00164B26"/>
    <w:rsid w:val="00164E7A"/>
    <w:rsid w:val="001A4EAD"/>
    <w:rsid w:val="001D4F19"/>
    <w:rsid w:val="001D54E0"/>
    <w:rsid w:val="002006C3"/>
    <w:rsid w:val="00203671"/>
    <w:rsid w:val="0020686D"/>
    <w:rsid w:val="00297D2A"/>
    <w:rsid w:val="002D0E42"/>
    <w:rsid w:val="002E01A2"/>
    <w:rsid w:val="002E14CC"/>
    <w:rsid w:val="00324809"/>
    <w:rsid w:val="003441CC"/>
    <w:rsid w:val="003552B8"/>
    <w:rsid w:val="003576E8"/>
    <w:rsid w:val="003674B5"/>
    <w:rsid w:val="003C41A8"/>
    <w:rsid w:val="003F1E03"/>
    <w:rsid w:val="00425344"/>
    <w:rsid w:val="004455EE"/>
    <w:rsid w:val="00454B01"/>
    <w:rsid w:val="00473113"/>
    <w:rsid w:val="004A14C4"/>
    <w:rsid w:val="004B4CCC"/>
    <w:rsid w:val="004F22CB"/>
    <w:rsid w:val="004F3209"/>
    <w:rsid w:val="00516C42"/>
    <w:rsid w:val="00536B2A"/>
    <w:rsid w:val="005746EA"/>
    <w:rsid w:val="00587EBD"/>
    <w:rsid w:val="005F006C"/>
    <w:rsid w:val="005F67C8"/>
    <w:rsid w:val="005F761C"/>
    <w:rsid w:val="0060153D"/>
    <w:rsid w:val="00614BD8"/>
    <w:rsid w:val="00633D49"/>
    <w:rsid w:val="00635D99"/>
    <w:rsid w:val="0063612D"/>
    <w:rsid w:val="006454C2"/>
    <w:rsid w:val="00646D4C"/>
    <w:rsid w:val="00686EC0"/>
    <w:rsid w:val="006A594D"/>
    <w:rsid w:val="006E56A4"/>
    <w:rsid w:val="006F4958"/>
    <w:rsid w:val="00722629"/>
    <w:rsid w:val="007465F4"/>
    <w:rsid w:val="00761AA5"/>
    <w:rsid w:val="00791B1F"/>
    <w:rsid w:val="007A7545"/>
    <w:rsid w:val="00860D2A"/>
    <w:rsid w:val="008714A6"/>
    <w:rsid w:val="00883D0C"/>
    <w:rsid w:val="00902F0A"/>
    <w:rsid w:val="00945439"/>
    <w:rsid w:val="0095340C"/>
    <w:rsid w:val="009B5118"/>
    <w:rsid w:val="009D6441"/>
    <w:rsid w:val="009D6871"/>
    <w:rsid w:val="00A14DDD"/>
    <w:rsid w:val="00A41FE9"/>
    <w:rsid w:val="00A46E3A"/>
    <w:rsid w:val="00A61168"/>
    <w:rsid w:val="00A9258F"/>
    <w:rsid w:val="00AA0E85"/>
    <w:rsid w:val="00AE4376"/>
    <w:rsid w:val="00AF4825"/>
    <w:rsid w:val="00B719CB"/>
    <w:rsid w:val="00B7706D"/>
    <w:rsid w:val="00BC706E"/>
    <w:rsid w:val="00BD2F6E"/>
    <w:rsid w:val="00BD6D89"/>
    <w:rsid w:val="00C24FA6"/>
    <w:rsid w:val="00C35FD4"/>
    <w:rsid w:val="00C462D7"/>
    <w:rsid w:val="00C530F3"/>
    <w:rsid w:val="00C96799"/>
    <w:rsid w:val="00CA219A"/>
    <w:rsid w:val="00CB79BF"/>
    <w:rsid w:val="00CD40A4"/>
    <w:rsid w:val="00CE02C1"/>
    <w:rsid w:val="00CE6C03"/>
    <w:rsid w:val="00CF284A"/>
    <w:rsid w:val="00D060BA"/>
    <w:rsid w:val="00D87F79"/>
    <w:rsid w:val="00DC751D"/>
    <w:rsid w:val="00DC7991"/>
    <w:rsid w:val="00E1549A"/>
    <w:rsid w:val="00E23CC5"/>
    <w:rsid w:val="00E32C3B"/>
    <w:rsid w:val="00E52E2A"/>
    <w:rsid w:val="00E714ED"/>
    <w:rsid w:val="00F12088"/>
    <w:rsid w:val="00F24599"/>
    <w:rsid w:val="00FA63AF"/>
    <w:rsid w:val="00FE7E70"/>
    <w:rsid w:val="00FF56DE"/>
    <w:rsid w:val="00FF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4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FE7E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rsid w:val="00FE7E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E7E70"/>
  </w:style>
  <w:style w:type="paragraph" w:styleId="BalloonText">
    <w:name w:val="Balloon Text"/>
    <w:basedOn w:val="Normal"/>
    <w:link w:val="BalloonTextChar"/>
    <w:uiPriority w:val="99"/>
    <w:semiHidden/>
    <w:unhideWhenUsed/>
    <w:rsid w:val="00FE7E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11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3209"/>
    <w:pPr>
      <w:spacing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indam.banerjee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CD77-5035-483B-B070-9DE436FF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dam</dc:creator>
  <cp:lastModifiedBy>Ambuj</cp:lastModifiedBy>
  <cp:revision>2</cp:revision>
  <cp:lastPrinted>2014-07-24T03:35:00Z</cp:lastPrinted>
  <dcterms:created xsi:type="dcterms:W3CDTF">2017-05-31T03:30:00Z</dcterms:created>
  <dcterms:modified xsi:type="dcterms:W3CDTF">2017-05-31T03:30:00Z</dcterms:modified>
</cp:coreProperties>
</file>